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13654A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3038A1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  <w:bookmarkStart w:id="0" w:name="_GoBack"/>
      <w:bookmarkEnd w:id="0"/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49D74" wp14:editId="4A6954CA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6A7B8" wp14:editId="3CBD0B9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E00D71" w:rsidRDefault="00E00D71" w:rsidP="00E00D7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27EC68" wp14:editId="28A51B96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3654A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1505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1A94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2E93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D71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C83-AFFB-4057-9473-716C4B6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5</cp:revision>
  <cp:lastPrinted>2017-03-02T08:54:00Z</cp:lastPrinted>
  <dcterms:created xsi:type="dcterms:W3CDTF">2019-01-29T11:35:00Z</dcterms:created>
  <dcterms:modified xsi:type="dcterms:W3CDTF">2021-07-14T10:00:00Z</dcterms:modified>
</cp:coreProperties>
</file>